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ՄՄԱՀ-ԷԱՃԱՊՁԲ-19/15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9/15-1 ծածկագրով քիմիական նյութ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Գյումրու մասնաճյուղ 205012300021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